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2E152" wp14:editId="554AD53D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DE6544" w:rsidRDefault="00DE6544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A15FD9" w:rsidP="001E754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561D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43F52">
        <w:rPr>
          <w:sz w:val="28"/>
          <w:szCs w:val="28"/>
        </w:rPr>
        <w:t>.</w:t>
      </w:r>
      <w:r w:rsidR="00816164">
        <w:rPr>
          <w:sz w:val="28"/>
          <w:szCs w:val="28"/>
        </w:rPr>
        <w:t>2022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</w:t>
      </w:r>
      <w:r w:rsidR="005D2B05">
        <w:rPr>
          <w:sz w:val="28"/>
          <w:szCs w:val="28"/>
        </w:rPr>
        <w:t xml:space="preserve">     </w:t>
      </w:r>
      <w:r w:rsidR="001E7547">
        <w:rPr>
          <w:sz w:val="28"/>
          <w:szCs w:val="28"/>
        </w:rPr>
        <w:t xml:space="preserve">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356</w:t>
      </w:r>
      <w:r w:rsidR="00D43F52">
        <w:rPr>
          <w:sz w:val="28"/>
          <w:szCs w:val="28"/>
        </w:rPr>
        <w:t>-п</w:t>
      </w:r>
    </w:p>
    <w:p w:rsidR="00A37508" w:rsidRDefault="00A37508" w:rsidP="001E7547"/>
    <w:p w:rsidR="00F67F50" w:rsidRDefault="00F67F50" w:rsidP="001E7547"/>
    <w:p w:rsidR="00F67F50" w:rsidRDefault="00F67F50" w:rsidP="001E7547"/>
    <w:p w:rsidR="00F67F50" w:rsidRDefault="001A29DE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</w:t>
      </w:r>
      <w:r w:rsidR="007754D3">
        <w:rPr>
          <w:sz w:val="28"/>
          <w:szCs w:val="28"/>
        </w:rPr>
        <w:t>трации Каратузского района от 11.04</w:t>
      </w:r>
      <w:r>
        <w:rPr>
          <w:sz w:val="28"/>
          <w:szCs w:val="28"/>
        </w:rPr>
        <w:t xml:space="preserve">.2022 № </w:t>
      </w:r>
      <w:r w:rsidR="007754D3">
        <w:rPr>
          <w:sz w:val="28"/>
          <w:szCs w:val="28"/>
        </w:rPr>
        <w:t>301</w:t>
      </w:r>
      <w:r>
        <w:rPr>
          <w:sz w:val="28"/>
          <w:szCs w:val="28"/>
        </w:rPr>
        <w:t>-п</w:t>
      </w:r>
      <w:r w:rsidR="00F970CF">
        <w:rPr>
          <w:sz w:val="28"/>
          <w:szCs w:val="28"/>
        </w:rPr>
        <w:t xml:space="preserve"> </w:t>
      </w:r>
      <w:r w:rsidR="007754D3">
        <w:rPr>
          <w:sz w:val="28"/>
          <w:szCs w:val="28"/>
        </w:rPr>
        <w:t>«</w:t>
      </w:r>
      <w:r w:rsidR="007754D3" w:rsidRPr="007754D3">
        <w:rPr>
          <w:sz w:val="28"/>
          <w:szCs w:val="28"/>
        </w:rPr>
        <w:t>Об утверждении плана организации ярмарок на 2022 год</w:t>
      </w:r>
      <w:r w:rsidR="007754D3">
        <w:rPr>
          <w:sz w:val="28"/>
          <w:szCs w:val="28"/>
        </w:rPr>
        <w:t>»</w:t>
      </w:r>
    </w:p>
    <w:p w:rsidR="00F67F50" w:rsidRDefault="00F67F50" w:rsidP="001E7547">
      <w:pPr>
        <w:jc w:val="both"/>
        <w:rPr>
          <w:sz w:val="28"/>
          <w:szCs w:val="28"/>
        </w:rPr>
      </w:pPr>
    </w:p>
    <w:p w:rsidR="001E7547" w:rsidRPr="00A37508" w:rsidRDefault="009252E2" w:rsidP="005D2B05">
      <w:pPr>
        <w:ind w:firstLine="709"/>
        <w:jc w:val="both"/>
        <w:rPr>
          <w:sz w:val="28"/>
          <w:szCs w:val="28"/>
        </w:rPr>
      </w:pPr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</w:t>
      </w:r>
      <w:r w:rsidR="00196131" w:rsidRPr="00A37508">
        <w:rPr>
          <w:sz w:val="28"/>
          <w:szCs w:val="28"/>
        </w:rPr>
        <w:t xml:space="preserve"> </w:t>
      </w:r>
      <w:r w:rsidR="001E7547" w:rsidRPr="00A37508">
        <w:rPr>
          <w:sz w:val="28"/>
          <w:szCs w:val="28"/>
        </w:rPr>
        <w:t>ПОСТАНОВЛЯЮ:</w:t>
      </w:r>
    </w:p>
    <w:p w:rsidR="001A29DE" w:rsidRPr="00A37508" w:rsidRDefault="001A29DE" w:rsidP="005D2B05">
      <w:pPr>
        <w:ind w:firstLine="709"/>
        <w:jc w:val="both"/>
        <w:rPr>
          <w:sz w:val="28"/>
          <w:szCs w:val="28"/>
        </w:rPr>
      </w:pPr>
      <w:r w:rsidRPr="00A37508">
        <w:rPr>
          <w:sz w:val="28"/>
          <w:szCs w:val="28"/>
        </w:rPr>
        <w:t>1.</w:t>
      </w:r>
      <w:r w:rsidRPr="00A37508">
        <w:rPr>
          <w:sz w:val="28"/>
          <w:szCs w:val="28"/>
        </w:rPr>
        <w:tab/>
        <w:t xml:space="preserve">Внести в приложение к постановлению администрации Каратузского </w:t>
      </w:r>
      <w:r w:rsidR="005D2B05">
        <w:rPr>
          <w:sz w:val="28"/>
          <w:szCs w:val="28"/>
        </w:rPr>
        <w:t xml:space="preserve"> р</w:t>
      </w:r>
      <w:r w:rsidRPr="00A37508">
        <w:rPr>
          <w:sz w:val="28"/>
          <w:szCs w:val="28"/>
        </w:rPr>
        <w:t xml:space="preserve">айона от </w:t>
      </w:r>
      <w:r w:rsidR="009A61D2" w:rsidRPr="009A61D2">
        <w:rPr>
          <w:sz w:val="28"/>
          <w:szCs w:val="28"/>
        </w:rPr>
        <w:t>11.04.2022 № 301-п «Об утверждении плана организации ярмарок на 2022 год»</w:t>
      </w:r>
      <w:r w:rsidR="009A61D2">
        <w:rPr>
          <w:sz w:val="28"/>
          <w:szCs w:val="28"/>
        </w:rPr>
        <w:t xml:space="preserve"> </w:t>
      </w:r>
      <w:r w:rsidRPr="00A37508">
        <w:rPr>
          <w:sz w:val="28"/>
          <w:szCs w:val="28"/>
        </w:rPr>
        <w:t xml:space="preserve"> следующие изменения:</w:t>
      </w:r>
    </w:p>
    <w:p w:rsidR="004C7308" w:rsidRPr="00A37508" w:rsidRDefault="00081F97" w:rsidP="005D2B05">
      <w:pPr>
        <w:ind w:firstLine="709"/>
        <w:jc w:val="both"/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9A61D2">
        <w:rPr>
          <w:sz w:val="28"/>
          <w:szCs w:val="28"/>
        </w:rPr>
        <w:t xml:space="preserve">строку </w:t>
      </w:r>
      <w:r w:rsidR="005D2B05">
        <w:rPr>
          <w:sz w:val="28"/>
          <w:szCs w:val="28"/>
        </w:rPr>
        <w:t xml:space="preserve">1 </w:t>
      </w:r>
      <w:r w:rsidR="009A61D2" w:rsidRPr="009A61D2">
        <w:rPr>
          <w:sz w:val="28"/>
          <w:szCs w:val="28"/>
        </w:rPr>
        <w:t>План</w:t>
      </w:r>
      <w:r w:rsidR="005D2B05">
        <w:rPr>
          <w:sz w:val="28"/>
          <w:szCs w:val="28"/>
        </w:rPr>
        <w:t>а</w:t>
      </w:r>
      <w:r w:rsidR="009A61D2" w:rsidRPr="009A61D2">
        <w:rPr>
          <w:sz w:val="28"/>
          <w:szCs w:val="28"/>
        </w:rPr>
        <w:t xml:space="preserve"> проведения  ярмарок «Одного дня» и расширенных продаж по реализации сельскохозяйственной продукции и продовольствия</w:t>
      </w:r>
      <w:r w:rsidR="005D2B05">
        <w:rPr>
          <w:sz w:val="28"/>
          <w:szCs w:val="28"/>
        </w:rPr>
        <w:t xml:space="preserve"> </w:t>
      </w:r>
      <w:r w:rsidR="009A61D2" w:rsidRPr="009A61D2">
        <w:rPr>
          <w:sz w:val="28"/>
          <w:szCs w:val="28"/>
        </w:rPr>
        <w:t xml:space="preserve"> на территории МО Каратузский район на 2022 год (наименование муниципального образования)</w:t>
      </w:r>
      <w:r w:rsidR="005D2B05">
        <w:rPr>
          <w:sz w:val="28"/>
          <w:szCs w:val="28"/>
        </w:rPr>
        <w:t xml:space="preserve"> </w:t>
      </w:r>
      <w:r w:rsidR="004C7308" w:rsidRPr="00A37508">
        <w:rPr>
          <w:sz w:val="28"/>
          <w:szCs w:val="28"/>
        </w:rPr>
        <w:t>изменить и изложить в новой редакции:</w:t>
      </w:r>
    </w:p>
    <w:p w:rsidR="00A37508" w:rsidRDefault="00A37508" w:rsidP="001A29DE">
      <w:pPr>
        <w:ind w:firstLine="709"/>
        <w:jc w:val="both"/>
        <w:rPr>
          <w:sz w:val="28"/>
          <w:szCs w:val="28"/>
        </w:rPr>
      </w:pPr>
    </w:p>
    <w:p w:rsidR="00F67F50" w:rsidRPr="0024394D" w:rsidRDefault="00F67F50" w:rsidP="001A29DE">
      <w:pPr>
        <w:ind w:firstLine="709"/>
        <w:jc w:val="both"/>
        <w:rPr>
          <w:sz w:val="28"/>
          <w:szCs w:val="28"/>
        </w:rPr>
      </w:pPr>
    </w:p>
    <w:tbl>
      <w:tblPr>
        <w:tblW w:w="93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984"/>
        <w:gridCol w:w="851"/>
        <w:gridCol w:w="757"/>
        <w:gridCol w:w="605"/>
        <w:gridCol w:w="1060"/>
        <w:gridCol w:w="604"/>
        <w:gridCol w:w="2119"/>
      </w:tblGrid>
      <w:tr w:rsidR="009A61D2" w:rsidRPr="00EF293D" w:rsidTr="00983392">
        <w:trPr>
          <w:cantSplit/>
          <w:trHeight w:val="2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A2073F">
            <w:r w:rsidRPr="0018156D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A2073F">
            <w:pPr>
              <w:jc w:val="center"/>
            </w:pPr>
            <w:r w:rsidRPr="0018156D"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A2073F">
            <w:pPr>
              <w:jc w:val="center"/>
            </w:pPr>
            <w:r w:rsidRPr="0018156D">
              <w:t>с. Каратузское, ул. Куйбышева 44,  на территории, прилегающей к кооперативному магазину «Земля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A2073F">
            <w:pPr>
              <w:jc w:val="center"/>
            </w:pPr>
            <w:r w:rsidRPr="0018156D">
              <w:t>Юридические лица, физические лица, ИП, крестьянско-фермерские хозяйств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18156D" w:rsidP="00A2073F">
            <w:pPr>
              <w:jc w:val="center"/>
            </w:pPr>
            <w:r>
              <w:t>05.05</w:t>
            </w:r>
            <w:r w:rsidR="009A61D2" w:rsidRPr="0018156D">
              <w:t>.2022</w:t>
            </w:r>
          </w:p>
          <w:p w:rsidR="009A61D2" w:rsidRPr="0018156D" w:rsidRDefault="009A61D2" w:rsidP="00A2073F">
            <w:pPr>
              <w:jc w:val="center"/>
            </w:pPr>
            <w:r w:rsidRPr="0018156D">
              <w:t>с 10.00 до 15.0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A2073F">
            <w:pPr>
              <w:jc w:val="center"/>
            </w:pPr>
            <w:r w:rsidRPr="0018156D">
              <w:t>Ярмарка одного дн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1D2" w:rsidRPr="0018156D" w:rsidRDefault="009A61D2" w:rsidP="00983392">
            <w:pPr>
              <w:jc w:val="center"/>
            </w:pPr>
            <w:r w:rsidRPr="0018156D">
              <w:t>Смешанные товар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1D2" w:rsidRPr="0018156D" w:rsidRDefault="009A61D2" w:rsidP="003A0B7E">
            <w:pPr>
              <w:snapToGrid w:val="0"/>
              <w:ind w:firstLine="400"/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D2" w:rsidRPr="0018156D" w:rsidRDefault="009A61D2" w:rsidP="003A0B7E">
            <w:r w:rsidRPr="0018156D">
              <w:t>Свободно для использования субъектами малого или среднего предпринимательства (свободно)</w:t>
            </w:r>
          </w:p>
        </w:tc>
      </w:tr>
    </w:tbl>
    <w:p w:rsidR="00F67F50" w:rsidRDefault="00F67F50" w:rsidP="00414149">
      <w:pPr>
        <w:ind w:firstLine="567"/>
        <w:jc w:val="both"/>
        <w:rPr>
          <w:sz w:val="28"/>
          <w:szCs w:val="28"/>
        </w:rPr>
      </w:pPr>
    </w:p>
    <w:p w:rsidR="00F67F50" w:rsidRDefault="00F67F50" w:rsidP="00414149">
      <w:pPr>
        <w:ind w:firstLine="567"/>
        <w:jc w:val="both"/>
        <w:rPr>
          <w:sz w:val="28"/>
          <w:szCs w:val="28"/>
        </w:rPr>
      </w:pPr>
    </w:p>
    <w:p w:rsidR="00414149" w:rsidRPr="00414149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A37508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DE6544" w:rsidRDefault="00DE6544" w:rsidP="001E7547">
      <w:pPr>
        <w:ind w:firstLine="567"/>
        <w:jc w:val="both"/>
        <w:rPr>
          <w:sz w:val="28"/>
          <w:szCs w:val="28"/>
        </w:rPr>
      </w:pPr>
    </w:p>
    <w:p w:rsidR="00F67F50" w:rsidRDefault="00F67F50" w:rsidP="001E7547">
      <w:pPr>
        <w:ind w:firstLine="567"/>
        <w:jc w:val="both"/>
        <w:rPr>
          <w:sz w:val="28"/>
          <w:szCs w:val="28"/>
        </w:rPr>
      </w:pPr>
    </w:p>
    <w:p w:rsidR="006410E4" w:rsidRDefault="00A15FD9" w:rsidP="0005093D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1815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E7547">
        <w:rPr>
          <w:sz w:val="28"/>
          <w:szCs w:val="28"/>
        </w:rPr>
        <w:t xml:space="preserve"> района                       </w:t>
      </w:r>
      <w:r w:rsidR="00F67F50">
        <w:rPr>
          <w:sz w:val="28"/>
          <w:szCs w:val="28"/>
        </w:rPr>
        <w:t xml:space="preserve">    </w:t>
      </w:r>
      <w:r w:rsidR="001E7547">
        <w:rPr>
          <w:sz w:val="28"/>
          <w:szCs w:val="28"/>
        </w:rPr>
        <w:t xml:space="preserve">                                         </w:t>
      </w:r>
      <w:r w:rsidR="001E7547">
        <w:rPr>
          <w:sz w:val="28"/>
          <w:szCs w:val="28"/>
        </w:rPr>
        <w:tab/>
      </w:r>
      <w:r w:rsidR="00F67F50">
        <w:rPr>
          <w:sz w:val="28"/>
          <w:szCs w:val="28"/>
        </w:rPr>
        <w:t xml:space="preserve">           </w:t>
      </w:r>
      <w:r w:rsidR="001815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67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6410E4" w:rsidSect="0005093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DD" w:rsidRDefault="008773DD" w:rsidP="009078DE">
      <w:r>
        <w:separator/>
      </w:r>
    </w:p>
  </w:endnote>
  <w:endnote w:type="continuationSeparator" w:id="0">
    <w:p w:rsidR="008773DD" w:rsidRDefault="008773DD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DD" w:rsidRDefault="008773DD" w:rsidP="009078DE">
      <w:r>
        <w:separator/>
      </w:r>
    </w:p>
  </w:footnote>
  <w:footnote w:type="continuationSeparator" w:id="0">
    <w:p w:rsidR="008773DD" w:rsidRDefault="008773DD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5093D"/>
    <w:rsid w:val="00081F97"/>
    <w:rsid w:val="00095BD5"/>
    <w:rsid w:val="000C0B37"/>
    <w:rsid w:val="000F571C"/>
    <w:rsid w:val="001561D3"/>
    <w:rsid w:val="0018039A"/>
    <w:rsid w:val="0018156D"/>
    <w:rsid w:val="00196131"/>
    <w:rsid w:val="001A29DE"/>
    <w:rsid w:val="001A65F7"/>
    <w:rsid w:val="001A69D0"/>
    <w:rsid w:val="001E6E60"/>
    <w:rsid w:val="001E7547"/>
    <w:rsid w:val="002410FC"/>
    <w:rsid w:val="0024394D"/>
    <w:rsid w:val="00260C6A"/>
    <w:rsid w:val="002C37F7"/>
    <w:rsid w:val="00305833"/>
    <w:rsid w:val="0033121A"/>
    <w:rsid w:val="00332DC8"/>
    <w:rsid w:val="00354F7C"/>
    <w:rsid w:val="00360322"/>
    <w:rsid w:val="003E48AB"/>
    <w:rsid w:val="003F54BB"/>
    <w:rsid w:val="00414149"/>
    <w:rsid w:val="00416DCE"/>
    <w:rsid w:val="004237BE"/>
    <w:rsid w:val="0046386F"/>
    <w:rsid w:val="0047067B"/>
    <w:rsid w:val="00495890"/>
    <w:rsid w:val="004A3485"/>
    <w:rsid w:val="004C7308"/>
    <w:rsid w:val="004E0885"/>
    <w:rsid w:val="004F414C"/>
    <w:rsid w:val="00511FFC"/>
    <w:rsid w:val="00520BB4"/>
    <w:rsid w:val="00565CDE"/>
    <w:rsid w:val="005762D7"/>
    <w:rsid w:val="005D2B05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754D3"/>
    <w:rsid w:val="007A082C"/>
    <w:rsid w:val="007B1416"/>
    <w:rsid w:val="007C5E71"/>
    <w:rsid w:val="007C74D2"/>
    <w:rsid w:val="007E04F0"/>
    <w:rsid w:val="0080219D"/>
    <w:rsid w:val="00803284"/>
    <w:rsid w:val="00816164"/>
    <w:rsid w:val="00843E98"/>
    <w:rsid w:val="00867967"/>
    <w:rsid w:val="008773DD"/>
    <w:rsid w:val="008923CB"/>
    <w:rsid w:val="00893735"/>
    <w:rsid w:val="00896AFF"/>
    <w:rsid w:val="009078DE"/>
    <w:rsid w:val="009252E2"/>
    <w:rsid w:val="00940F6A"/>
    <w:rsid w:val="00983392"/>
    <w:rsid w:val="009A61D2"/>
    <w:rsid w:val="009A7F5D"/>
    <w:rsid w:val="009B7B20"/>
    <w:rsid w:val="009E594C"/>
    <w:rsid w:val="00A15FD9"/>
    <w:rsid w:val="00A37508"/>
    <w:rsid w:val="00A842DE"/>
    <w:rsid w:val="00A9058F"/>
    <w:rsid w:val="00A906D1"/>
    <w:rsid w:val="00AA3E78"/>
    <w:rsid w:val="00AB5632"/>
    <w:rsid w:val="00AC524D"/>
    <w:rsid w:val="00B86BDC"/>
    <w:rsid w:val="00BF5835"/>
    <w:rsid w:val="00BF635D"/>
    <w:rsid w:val="00C802E4"/>
    <w:rsid w:val="00C854F9"/>
    <w:rsid w:val="00CC07F3"/>
    <w:rsid w:val="00CC3E2B"/>
    <w:rsid w:val="00CE11DF"/>
    <w:rsid w:val="00D355C1"/>
    <w:rsid w:val="00D43F52"/>
    <w:rsid w:val="00D70727"/>
    <w:rsid w:val="00DE6544"/>
    <w:rsid w:val="00E779A6"/>
    <w:rsid w:val="00E81BE1"/>
    <w:rsid w:val="00E86C9E"/>
    <w:rsid w:val="00ED5D17"/>
    <w:rsid w:val="00ED7551"/>
    <w:rsid w:val="00EE0248"/>
    <w:rsid w:val="00EF293D"/>
    <w:rsid w:val="00EF7E35"/>
    <w:rsid w:val="00F02019"/>
    <w:rsid w:val="00F67F50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C9A2-0C11-42E9-BB0D-175D9BD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Орлова Ольга Владимировна</cp:lastModifiedBy>
  <cp:revision>20</cp:revision>
  <cp:lastPrinted>2022-04-29T04:36:00Z</cp:lastPrinted>
  <dcterms:created xsi:type="dcterms:W3CDTF">2022-03-14T00:59:00Z</dcterms:created>
  <dcterms:modified xsi:type="dcterms:W3CDTF">2022-04-29T04:37:00Z</dcterms:modified>
</cp:coreProperties>
</file>